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7601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1F1B3F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Summer Term 1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76012">
              <w:rPr>
                <w:rFonts w:ascii="SassoonPrimaryInfant" w:hAnsi="SassoonPrimaryInfant"/>
                <w:color w:val="FF0000"/>
                <w:sz w:val="32"/>
                <w:szCs w:val="32"/>
              </w:rPr>
              <w:t>tion</w:t>
            </w:r>
          </w:p>
          <w:p w:rsidR="005D325D" w:rsidRPr="00A86DA7" w:rsidRDefault="005D325D" w:rsidP="005D32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Use contractions in sentences e.g You </w:t>
            </w:r>
            <w:r w:rsidR="00576012" w:rsidRPr="00576012">
              <w:rPr>
                <w:rFonts w:ascii="SassoonPrimaryInfant" w:hAnsi="SassoonPrimaryInfant"/>
                <w:b/>
                <w:sz w:val="24"/>
                <w:szCs w:val="24"/>
              </w:rPr>
              <w:t>don’t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need to complete </w:t>
            </w:r>
            <w:r w:rsidR="00576012" w:rsidRPr="00576012">
              <w:rPr>
                <w:rFonts w:ascii="SassoonPrimaryInfant" w:hAnsi="SassoonPrimaryInfant"/>
                <w:i/>
                <w:sz w:val="24"/>
                <w:szCs w:val="24"/>
              </w:rPr>
              <w:t>section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3 in your maths book. </w:t>
            </w:r>
            <w:r w:rsidR="00576012" w:rsidRPr="00576012">
              <w:rPr>
                <w:rFonts w:ascii="SassoonPrimaryInfant" w:hAnsi="SassoonPrimaryInfant"/>
                <w:b/>
                <w:sz w:val="24"/>
                <w:szCs w:val="24"/>
              </w:rPr>
              <w:t>We’ll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meet you at the railway </w:t>
            </w:r>
            <w:r w:rsidR="00576012" w:rsidRPr="00576012">
              <w:rPr>
                <w:rFonts w:ascii="SassoonPrimaryInfant" w:hAnsi="SassoonPrimaryInfant"/>
                <w:i/>
                <w:sz w:val="24"/>
                <w:szCs w:val="24"/>
              </w:rPr>
              <w:t xml:space="preserve">station 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>at 4 o’clock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c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en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o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a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c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a</w:t>
            </w:r>
            <w:r w:rsidRPr="00835210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3E" w:rsidRDefault="00366A3E" w:rsidP="003C04CB">
      <w:pPr>
        <w:spacing w:after="0" w:line="240" w:lineRule="auto"/>
      </w:pPr>
      <w:r>
        <w:separator/>
      </w:r>
    </w:p>
  </w:endnote>
  <w:endnote w:type="continuationSeparator" w:id="0">
    <w:p w:rsidR="00366A3E" w:rsidRDefault="00366A3E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3E" w:rsidRDefault="00366A3E" w:rsidP="003C04CB">
      <w:pPr>
        <w:spacing w:after="0" w:line="240" w:lineRule="auto"/>
      </w:pPr>
      <w:r>
        <w:separator/>
      </w:r>
    </w:p>
  </w:footnote>
  <w:footnote w:type="continuationSeparator" w:id="0">
    <w:p w:rsidR="00366A3E" w:rsidRDefault="00366A3E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1B3F"/>
    <w:rsid w:val="001F5AA8"/>
    <w:rsid w:val="00207563"/>
    <w:rsid w:val="00216A6C"/>
    <w:rsid w:val="00223A11"/>
    <w:rsid w:val="002825B7"/>
    <w:rsid w:val="002C67BE"/>
    <w:rsid w:val="0031260F"/>
    <w:rsid w:val="00366A3E"/>
    <w:rsid w:val="003C04CB"/>
    <w:rsid w:val="00434A99"/>
    <w:rsid w:val="004365D5"/>
    <w:rsid w:val="00483D3B"/>
    <w:rsid w:val="004C62F7"/>
    <w:rsid w:val="004F021E"/>
    <w:rsid w:val="00545866"/>
    <w:rsid w:val="00556878"/>
    <w:rsid w:val="00576012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35210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17DF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09C9-3205-4508-9A5F-16F80E6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0T07:41:00Z</dcterms:created>
  <dcterms:modified xsi:type="dcterms:W3CDTF">2020-04-20T07:41:00Z</dcterms:modified>
</cp:coreProperties>
</file>